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627861" cy="3937277"/>
            <wp:effectExtent l="19050" t="0" r="103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7861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